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0C9" w:rsidRDefault="002C54A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.25pt;margin-top:3.25pt;width:435.75pt;height:67.2pt;z-index:251661312;mso-width-relative:margin;mso-height-relative:margin" strokecolor="#365f91 [2404]" strokeweight="6pt">
            <v:stroke linestyle="thickBetweenThin"/>
            <v:textbox style="mso-fit-shape-to-text:t">
              <w:txbxContent>
                <w:p w:rsidR="00970D58" w:rsidRPr="00D4398A" w:rsidRDefault="002C54A8" w:rsidP="00813F29">
                  <w:pPr>
                    <w:jc w:val="center"/>
                  </w:pPr>
                  <w:r>
                    <w:rPr>
                      <w:rFonts w:ascii="HGPｺﾞｼｯｸM" w:eastAsia="HGPｺﾞｼｯｸM"/>
                      <w:b/>
                      <w:sz w:val="40"/>
                      <w:szCs w:val="4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00pt;height:47pt" fillcolor="#000082" strokecolor="#17365d [2415]">
                        <v:fill color2="#ff8200" rotate="t" colors="0 #000082;19661f #66008f;42598f #ba0066;58982f red;1 #ff8200" method="none" focus="50%" type="gradient"/>
                        <v:shadow color="#868686"/>
                        <v:textpath style="font-family:&quot;HGSｺﾞｼｯｸM&quot;;font-weight:bold;v-text-reverse:t;v-text-kern:t" trim="t" fitpath="t" string="第２期鹿沼市文化芸術振興計画"/>
                      </v:shape>
                    </w:pict>
                  </w:r>
                </w:p>
              </w:txbxContent>
            </v:textbox>
          </v:shape>
        </w:pict>
      </w:r>
    </w:p>
    <w:p w:rsidR="00B100C9" w:rsidRDefault="00B100C9"/>
    <w:sdt>
      <w:sdtPr>
        <w:id w:val="-1836676102"/>
        <w:docPartObj>
          <w:docPartGallery w:val="Cover Pages"/>
          <w:docPartUnique/>
        </w:docPartObj>
      </w:sdtPr>
      <w:sdtEndPr/>
      <w:sdtContent>
        <w:p w:rsidR="00B06AAB" w:rsidRDefault="00B06AAB"/>
        <w:p w:rsidR="00B06AAB" w:rsidRDefault="00B06AAB"/>
        <w:p w:rsidR="00A861A8" w:rsidRDefault="00A861A8" w:rsidP="00856ADF">
          <w:pPr>
            <w:widowControl/>
            <w:spacing w:afterLines="100" w:after="360"/>
            <w:jc w:val="center"/>
            <w:rPr>
              <w:rFonts w:ascii="HGPｺﾞｼｯｸM" w:eastAsia="HGPｺﾞｼｯｸM"/>
              <w:sz w:val="40"/>
              <w:szCs w:val="40"/>
            </w:rPr>
          </w:pPr>
          <w:r w:rsidRPr="00CA5064">
            <w:rPr>
              <w:rFonts w:ascii="HGPｺﾞｼｯｸM" w:eastAsia="HGPｺﾞｼｯｸM" w:hint="eastAsia"/>
              <w:sz w:val="40"/>
              <w:szCs w:val="40"/>
            </w:rPr>
            <w:t>平成26年度～平成33年度</w:t>
          </w:r>
        </w:p>
        <w:tbl>
          <w:tblPr>
            <w:tblStyle w:val="ab"/>
            <w:tblW w:w="10632" w:type="dxa"/>
            <w:tblInd w:w="-8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39"/>
            <w:gridCol w:w="3213"/>
            <w:gridCol w:w="3780"/>
          </w:tblGrid>
          <w:tr w:rsidR="00DC0770" w:rsidTr="00813F29">
            <w:trPr>
              <w:trHeight w:val="3096"/>
            </w:trPr>
            <w:tc>
              <w:tcPr>
                <w:tcW w:w="3639" w:type="dxa"/>
              </w:tcPr>
              <w:p w:rsidR="00A861A8" w:rsidRDefault="00813F29" w:rsidP="00970D58">
                <w:pPr>
                  <w:widowControl/>
                  <w:jc w:val="center"/>
                  <w:rPr>
                    <w:rFonts w:ascii="HGPｺﾞｼｯｸM" w:eastAsia="HGPｺﾞｼｯｸM"/>
                    <w:sz w:val="40"/>
                    <w:szCs w:val="40"/>
                  </w:rPr>
                </w:pPr>
                <w:r>
                  <w:rPr>
                    <w:rFonts w:ascii="HGPｺﾞｼｯｸM" w:eastAsia="HGPｺﾞｼｯｸM" w:hint="eastAsia"/>
                    <w:noProof/>
                    <w:sz w:val="40"/>
                    <w:szCs w:val="40"/>
                  </w:rPr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9525</wp:posOffset>
                      </wp:positionV>
                      <wp:extent cx="1951990" cy="1765300"/>
                      <wp:effectExtent l="19050" t="0" r="10160" b="0"/>
                      <wp:wrapNone/>
                      <wp:docPr id="16" name="図 15" descr="http://msp.c.yimg.jp/yjimage?q=fWYDIF0XyLHvpggo5_XNnbUFX6gLkJi29SlokMpxJWl2GOzIB.eCvA7JPP11iAJaapkI_paKp27GH9bFxTFPvos2UhYM1f5Y9j2LfTOukAYrTBqTpSO8EHnvrUgeUbWc9M0-&amp;sig=12t71qabk&amp;x=170&amp;y=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http://msp.c.yimg.jp/yjimage?q=fWYDIF0XyLHvpggo5_XNnbUFX6gLkJi29SlokMpxJWl2GOzIB.eCvA7JPP11iAJaapkI_paKp27GH9bFxTFPvos2UhYM1f5Y9j2LfTOukAYrTBqTpSO8EHnvrUgeUbWc9M0-&amp;sig=12t71qabk&amp;x=170&amp;y=95">
                                <a:hlinkClick r:id="rId8" tgtFrame="&quot;imagewin&quot;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1990" cy="176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213" w:type="dxa"/>
              </w:tcPr>
              <w:p w:rsidR="00A861A8" w:rsidRDefault="00F44A04" w:rsidP="00970D58">
                <w:pPr>
                  <w:widowControl/>
                  <w:jc w:val="center"/>
                  <w:rPr>
                    <w:rFonts w:ascii="HGPｺﾞｼｯｸM" w:eastAsia="HGPｺﾞｼｯｸM"/>
                    <w:sz w:val="40"/>
                    <w:szCs w:val="40"/>
                  </w:rPr>
                </w:pPr>
                <w:r>
                  <w:rPr>
                    <w:rFonts w:ascii="HGPｺﾞｼｯｸM" w:eastAsia="HGPｺﾞｼｯｸM" w:hint="eastAsia"/>
                    <w:noProof/>
                    <w:sz w:val="40"/>
                    <w:szCs w:val="40"/>
                  </w:rPr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87325</wp:posOffset>
                      </wp:positionV>
                      <wp:extent cx="2105660" cy="1803400"/>
                      <wp:effectExtent l="19050" t="0" r="8890" b="0"/>
                      <wp:wrapNone/>
                      <wp:docPr id="6" name="図 179" descr="C:\Users\k0014648\AppData\Local\Microsoft\Windows\Temporary Internet Files\Content.Word\新しい画像 (7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9" descr="C:\Users\k0014648\AppData\Local\Microsoft\Windows\Temporary Internet Files\Content.Word\新しい画像 (7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5660" cy="1803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780" w:type="dxa"/>
              </w:tcPr>
              <w:p w:rsidR="00A861A8" w:rsidRDefault="00813F29" w:rsidP="00970D58">
                <w:pPr>
                  <w:widowControl/>
                  <w:jc w:val="center"/>
                  <w:rPr>
                    <w:rFonts w:ascii="HGPｺﾞｼｯｸM" w:eastAsia="HGPｺﾞｼｯｸM"/>
                    <w:sz w:val="40"/>
                    <w:szCs w:val="40"/>
                  </w:rPr>
                </w:pPr>
                <w:r>
                  <w:rPr>
                    <w:rFonts w:ascii="HGPｺﾞｼｯｸM" w:eastAsia="HGPｺﾞｼｯｸM" w:hint="eastAsia"/>
                    <w:noProof/>
                    <w:sz w:val="40"/>
                    <w:szCs w:val="40"/>
                  </w:rPr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9797</wp:posOffset>
                      </wp:positionV>
                      <wp:extent cx="2171700" cy="1782828"/>
                      <wp:effectExtent l="19050" t="0" r="0" b="0"/>
                      <wp:wrapNone/>
                      <wp:docPr id="7" name="図 182" descr="C:\Users\k0014648\AppData\Local\Microsoft\Windows\Temporary Internet Files\Content.Word\新しい画像 (8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2" descr="C:\Users\k0014648\AppData\Local\Microsoft\Windows\Temporary Internet Files\Content.Word\新しい画像 (8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1700" cy="178282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DC0770" w:rsidTr="00813F29">
            <w:trPr>
              <w:trHeight w:val="3096"/>
            </w:trPr>
            <w:tc>
              <w:tcPr>
                <w:tcW w:w="3639" w:type="dxa"/>
              </w:tcPr>
              <w:p w:rsidR="00A861A8" w:rsidRDefault="00F0741E" w:rsidP="00970D58">
                <w:pPr>
                  <w:widowControl/>
                  <w:jc w:val="center"/>
                  <w:rPr>
                    <w:rFonts w:ascii="HGPｺﾞｼｯｸM" w:eastAsia="HGPｺﾞｼｯｸM"/>
                    <w:sz w:val="40"/>
                    <w:szCs w:val="40"/>
                  </w:rPr>
                </w:pPr>
                <w:r>
                  <w:rPr>
                    <w:rFonts w:ascii="HGPｺﾞｼｯｸM" w:eastAsia="HGPｺﾞｼｯｸM" w:hint="eastAsia"/>
                    <w:noProof/>
                    <w:sz w:val="40"/>
                    <w:szCs w:val="40"/>
                  </w:rPr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6550</wp:posOffset>
                      </wp:positionH>
                      <wp:positionV relativeFrom="paragraph">
                        <wp:posOffset>100965</wp:posOffset>
                      </wp:positionV>
                      <wp:extent cx="1955449" cy="1854200"/>
                      <wp:effectExtent l="19050" t="0" r="6701" b="0"/>
                      <wp:wrapNone/>
                      <wp:docPr id="178" name="図 178" descr="C:\Users\k0014648\Pictures\56b421ff889f6a4ec1f48f35e07e08e5_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8" descr="C:\Users\k0014648\Pictures\56b421ff889f6a4ec1f48f35e07e08e5_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5449" cy="1854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w:r>
                <w:r w:rsidR="002C54A8">
                  <w:rPr>
                    <w:rFonts w:ascii="HGPｺﾞｼｯｸM" w:eastAsia="HGPｺﾞｼｯｸM"/>
                    <w:noProof/>
                    <w:sz w:val="40"/>
                    <w:szCs w:val="40"/>
                  </w:rPr>
                  <w:pict>
                    <v:shape id="_x0000_s1028" type="#_x0000_t202" style="position:absolute;left:0;text-align:left;margin-left:150.9pt;margin-top:26.95pt;width:226pt;height:114pt;z-index:251663360;mso-position-horizontal-relative:text;mso-position-vertical-relative:text;mso-width-relative:margin;mso-height-relative:margin" filled="f" stroked="f">
                      <v:textbox style="mso-next-textbox:#_x0000_s1028">
                        <w:txbxContent>
                          <w:p w:rsidR="00970D58" w:rsidRPr="00DC0770" w:rsidRDefault="00970D58">
                            <w:pPr>
                              <w:rPr>
                                <w:rFonts w:eastAsia="HGPｺﾞｼｯｸM"/>
                                <w:embos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C0770">
                              <w:rPr>
                                <w:rFonts w:eastAsia="HGPｺﾞｼｯｸM" w:hint="eastAsia"/>
                                <w:emboss/>
                                <w:color w:val="00B050"/>
                                <w:sz w:val="28"/>
                                <w:szCs w:val="28"/>
                              </w:rPr>
                              <w:t>文化芸術が暮らしに息づき、</w:t>
                            </w:r>
                          </w:p>
                          <w:p w:rsidR="00970D58" w:rsidRPr="00DC0770" w:rsidRDefault="00970D58">
                            <w:pPr>
                              <w:rPr>
                                <w:rFonts w:eastAsia="HGPｺﾞｼｯｸM"/>
                                <w:embos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C0770">
                              <w:rPr>
                                <w:rFonts w:eastAsia="HGPｺﾞｼｯｸM" w:hint="eastAsia"/>
                                <w:emboss/>
                                <w:color w:val="00B050"/>
                                <w:sz w:val="28"/>
                                <w:szCs w:val="28"/>
                              </w:rPr>
                              <w:t>市民の心と地域を豊かにする社会の実現をめざし</w:t>
                            </w:r>
                            <w:r>
                              <w:rPr>
                                <w:rFonts w:eastAsia="HGPｺﾞｼｯｸM" w:hint="eastAsia"/>
                                <w:emboss/>
                                <w:color w:val="00B050"/>
                                <w:sz w:val="28"/>
                                <w:szCs w:val="28"/>
                              </w:rPr>
                              <w:t>ます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  <w:tc>
              <w:tcPr>
                <w:tcW w:w="3213" w:type="dxa"/>
              </w:tcPr>
              <w:p w:rsidR="00A861A8" w:rsidRDefault="00A861A8" w:rsidP="00970D58">
                <w:pPr>
                  <w:widowControl/>
                  <w:jc w:val="center"/>
                  <w:rPr>
                    <w:rFonts w:ascii="HGPｺﾞｼｯｸM" w:eastAsia="HGPｺﾞｼｯｸM"/>
                    <w:sz w:val="40"/>
                    <w:szCs w:val="40"/>
                  </w:rPr>
                </w:pPr>
              </w:p>
            </w:tc>
            <w:tc>
              <w:tcPr>
                <w:tcW w:w="3780" w:type="dxa"/>
              </w:tcPr>
              <w:p w:rsidR="00A861A8" w:rsidRDefault="00015E45" w:rsidP="00970D58">
                <w:pPr>
                  <w:widowControl/>
                  <w:jc w:val="center"/>
                  <w:rPr>
                    <w:rFonts w:ascii="HGPｺﾞｼｯｸM" w:eastAsia="HGPｺﾞｼｯｸM"/>
                    <w:sz w:val="40"/>
                    <w:szCs w:val="40"/>
                  </w:rPr>
                </w:pPr>
                <w:r>
                  <w:rPr>
                    <w:rFonts w:ascii="HGPｺﾞｼｯｸM" w:eastAsia="HGPｺﾞｼｯｸM" w:hint="eastAsia"/>
                    <w:noProof/>
                    <w:sz w:val="40"/>
                    <w:szCs w:val="40"/>
                  </w:rPr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00965</wp:posOffset>
                      </wp:positionV>
                      <wp:extent cx="1945690" cy="1854200"/>
                      <wp:effectExtent l="19050" t="0" r="0" b="0"/>
                      <wp:wrapNone/>
                      <wp:docPr id="26" name="図 21" descr="http://msp.c.yimg.jp/yjimage?q=fSxdvx0XyLFGmIuR4HQEWqlQv6E0u8M1F3102p.bSIGUXT_lwS7NUVESFEr47034BpZ.zyowoY0Qf5A9MkYte5_K23OLB2FcYT5XzGotpqNCN4WkKPMU7zSkDcRvxLIH&amp;sig=12rpvg9em&amp;x=170&amp;y=1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 descr="http://msp.c.yimg.jp/yjimage?q=fSxdvx0XyLFGmIuR4HQEWqlQv6E0u8M1F3102p.bSIGUXT_lwS7NUVESFEr47034BpZ.zyowoY0Qf5A9MkYte5_K23OLB2FcYT5XzGotpqNCN4WkKPMU7zSkDcRvxLIH&amp;sig=12rpvg9em&amp;x=170&amp;y=127">
                                <a:hlinkClick r:id="rId13" tgtFrame="&quot;imagewin&quot;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45690" cy="1854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DC0770" w:rsidTr="00813F29">
            <w:trPr>
              <w:trHeight w:val="3829"/>
            </w:trPr>
            <w:tc>
              <w:tcPr>
                <w:tcW w:w="3639" w:type="dxa"/>
              </w:tcPr>
              <w:p w:rsidR="00A861A8" w:rsidRDefault="00813F29" w:rsidP="00970D58">
                <w:pPr>
                  <w:widowControl/>
                  <w:jc w:val="center"/>
                  <w:rPr>
                    <w:rFonts w:ascii="HGPｺﾞｼｯｸM" w:eastAsia="HGPｺﾞｼｯｸM"/>
                    <w:sz w:val="40"/>
                    <w:szCs w:val="40"/>
                  </w:rPr>
                </w:pPr>
                <w:r>
                  <w:rPr>
                    <w:rFonts w:ascii="HGPｺﾞｼｯｸM" w:eastAsia="HGPｺﾞｼｯｸM" w:hint="eastAsia"/>
                    <w:noProof/>
                    <w:sz w:val="40"/>
                    <w:szCs w:val="40"/>
                  </w:rPr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605</wp:posOffset>
                      </wp:positionV>
                      <wp:extent cx="6597650" cy="2324100"/>
                      <wp:effectExtent l="19050" t="0" r="0" b="0"/>
                      <wp:wrapNone/>
                      <wp:docPr id="186" name="図 186" descr="C:\Users\k0014648\AppData\Local\Microsoft\Windows\Temporary Internet Files\Content.Word\03Dai9_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6" descr="C:\Users\k0014648\AppData\Local\Microsoft\Windows\Temporary Internet Files\Content.Word\03Dai9_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97650" cy="2324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213" w:type="dxa"/>
              </w:tcPr>
              <w:p w:rsidR="00A861A8" w:rsidRDefault="00A861A8" w:rsidP="00970D58">
                <w:pPr>
                  <w:widowControl/>
                  <w:jc w:val="center"/>
                  <w:rPr>
                    <w:rFonts w:ascii="HGPｺﾞｼｯｸM" w:eastAsia="HGPｺﾞｼｯｸM"/>
                    <w:sz w:val="40"/>
                    <w:szCs w:val="40"/>
                  </w:rPr>
                </w:pPr>
              </w:p>
            </w:tc>
            <w:tc>
              <w:tcPr>
                <w:tcW w:w="3780" w:type="dxa"/>
              </w:tcPr>
              <w:p w:rsidR="00A861A8" w:rsidRDefault="002C54A8" w:rsidP="00970D58">
                <w:pPr>
                  <w:widowControl/>
                  <w:jc w:val="center"/>
                  <w:rPr>
                    <w:rFonts w:ascii="HGPｺﾞｼｯｸM" w:eastAsia="HGPｺﾞｼｯｸM"/>
                    <w:sz w:val="40"/>
                    <w:szCs w:val="40"/>
                  </w:rPr>
                </w:pPr>
              </w:p>
            </w:tc>
          </w:tr>
        </w:tbl>
      </w:sdtContent>
    </w:sdt>
    <w:tbl>
      <w:tblPr>
        <w:tblpPr w:leftFromText="187" w:rightFromText="187" w:vertAnchor="page" w:horzAnchor="margin" w:tblpY="14541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813F29" w:rsidTr="00813F29">
        <w:tc>
          <w:tcPr>
            <w:tcW w:w="5000" w:type="pct"/>
          </w:tcPr>
          <w:p w:rsidR="00813F29" w:rsidRPr="00F44A04" w:rsidRDefault="00813F29" w:rsidP="00813F29">
            <w:pPr>
              <w:pStyle w:val="a3"/>
              <w:jc w:val="center"/>
              <w:rPr>
                <w:rFonts w:ascii="HGPｺﾞｼｯｸM" w:eastAsia="HGPｺﾞｼｯｸM" w:hAnsiTheme="majorEastAsia"/>
                <w:b/>
                <w:sz w:val="40"/>
                <w:szCs w:val="40"/>
              </w:rPr>
            </w:pPr>
            <w:r w:rsidRPr="00F44A04">
              <w:rPr>
                <w:rFonts w:ascii="HGPｺﾞｼｯｸM" w:eastAsia="HGPｺﾞｼｯｸM" w:hAnsiTheme="majorEastAsia" w:hint="eastAsia"/>
                <w:b/>
                <w:sz w:val="40"/>
                <w:szCs w:val="40"/>
              </w:rPr>
              <w:t>鹿沼市教育委員会</w:t>
            </w:r>
          </w:p>
        </w:tc>
      </w:tr>
    </w:tbl>
    <w:p w:rsidR="00B06AAB" w:rsidRDefault="00B06AAB" w:rsidP="00826B6D">
      <w:pPr>
        <w:widowControl/>
        <w:jc w:val="left"/>
        <w:rPr>
          <w:rFonts w:ascii="HGPｺﾞｼｯｸM" w:eastAsia="HGPｺﾞｼｯｸM"/>
          <w:sz w:val="40"/>
          <w:szCs w:val="40"/>
        </w:rPr>
      </w:pPr>
    </w:p>
    <w:p w:rsidR="00260A24" w:rsidRDefault="00970D58" w:rsidP="00826B6D">
      <w:pPr>
        <w:widowControl/>
        <w:jc w:val="left"/>
        <w:rPr>
          <w:rFonts w:ascii="HGPｺﾞｼｯｸM" w:eastAsia="HGPｺﾞｼｯｸM"/>
          <w:sz w:val="40"/>
          <w:szCs w:val="40"/>
        </w:rPr>
      </w:pPr>
      <w:r>
        <w:rPr>
          <w:rFonts w:ascii="HGPｺﾞｼｯｸM" w:eastAsia="HGPｺﾞｼｯｸM"/>
          <w:noProof/>
          <w:sz w:val="40"/>
          <w:szCs w:val="40"/>
        </w:rPr>
        <w:lastRenderedPageBreak/>
        <w:drawing>
          <wp:inline distT="0" distB="0" distL="0" distR="0">
            <wp:extent cx="2467610" cy="185070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03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261" cy="185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PｺﾞｼｯｸM" w:eastAsia="HGPｺﾞｼｯｸM" w:hint="eastAsia"/>
          <w:sz w:val="40"/>
          <w:szCs w:val="40"/>
        </w:rPr>
        <w:t xml:space="preserve">　</w:t>
      </w:r>
      <w:r>
        <w:rPr>
          <w:rFonts w:ascii="HGPｺﾞｼｯｸM" w:eastAsia="HGPｺﾞｼｯｸM"/>
          <w:noProof/>
          <w:sz w:val="40"/>
          <w:szCs w:val="40"/>
        </w:rPr>
        <w:drawing>
          <wp:inline distT="0" distB="0" distL="0" distR="0">
            <wp:extent cx="2425700" cy="181927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03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87" cy="182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58" w:rsidRDefault="00970D58" w:rsidP="00826B6D">
      <w:pPr>
        <w:widowControl/>
        <w:jc w:val="left"/>
        <w:rPr>
          <w:rFonts w:ascii="HGPｺﾞｼｯｸM" w:eastAsia="HGPｺﾞｼｯｸM"/>
          <w:sz w:val="40"/>
          <w:szCs w:val="40"/>
        </w:rPr>
      </w:pPr>
      <w:r>
        <w:rPr>
          <w:rFonts w:ascii="HGPｺﾞｼｯｸM" w:eastAsia="HGPｺﾞｼｯｸM"/>
          <w:noProof/>
          <w:sz w:val="40"/>
          <w:szCs w:val="40"/>
        </w:rPr>
        <w:drawing>
          <wp:inline distT="0" distB="0" distL="0" distR="0">
            <wp:extent cx="2463800" cy="18478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03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959" cy="184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PｺﾞｼｯｸM" w:eastAsia="HGPｺﾞｼｯｸM" w:hint="eastAsia"/>
          <w:sz w:val="40"/>
          <w:szCs w:val="40"/>
        </w:rPr>
        <w:t xml:space="preserve">　</w:t>
      </w:r>
      <w:r>
        <w:rPr>
          <w:rFonts w:ascii="HGPｺﾞｼｯｸM" w:eastAsia="HGPｺﾞｼｯｸM"/>
          <w:noProof/>
          <w:sz w:val="40"/>
          <w:szCs w:val="40"/>
        </w:rPr>
        <w:drawing>
          <wp:inline distT="0" distB="0" distL="0" distR="0">
            <wp:extent cx="2442633" cy="18319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03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783" cy="183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58" w:rsidRDefault="00970D58" w:rsidP="00826B6D">
      <w:pPr>
        <w:widowControl/>
        <w:jc w:val="left"/>
        <w:rPr>
          <w:rFonts w:ascii="HGPｺﾞｼｯｸM" w:eastAsia="HGPｺﾞｼｯｸM"/>
          <w:sz w:val="40"/>
          <w:szCs w:val="40"/>
        </w:rPr>
      </w:pPr>
      <w:r>
        <w:rPr>
          <w:rFonts w:ascii="HGPｺﾞｼｯｸM" w:eastAsia="HGPｺﾞｼｯｸM"/>
          <w:noProof/>
          <w:sz w:val="40"/>
          <w:szCs w:val="40"/>
        </w:rPr>
        <w:drawing>
          <wp:inline distT="0" distB="0" distL="0" distR="0">
            <wp:extent cx="2463800" cy="184785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04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959" cy="184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PｺﾞｼｯｸM" w:eastAsia="HGPｺﾞｼｯｸM" w:hint="eastAsia"/>
          <w:sz w:val="40"/>
          <w:szCs w:val="40"/>
        </w:rPr>
        <w:t xml:space="preserve">　</w:t>
      </w:r>
      <w:r>
        <w:rPr>
          <w:rFonts w:ascii="HGPｺﾞｼｯｸM" w:eastAsia="HGPｺﾞｼｯｸM"/>
          <w:noProof/>
          <w:sz w:val="40"/>
          <w:szCs w:val="40"/>
        </w:rPr>
        <w:drawing>
          <wp:inline distT="0" distB="0" distL="0" distR="0">
            <wp:extent cx="2463800" cy="184785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04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959" cy="184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24" w:rsidRDefault="002C54A8" w:rsidP="00970D58">
      <w:pPr>
        <w:widowControl/>
        <w:ind w:firstLineChars="1200" w:firstLine="288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策定市民会議の審議風景</w:t>
      </w:r>
      <w:bookmarkStart w:id="0" w:name="_GoBack"/>
      <w:bookmarkEnd w:id="0"/>
    </w:p>
    <w:p w:rsidR="009909A7" w:rsidRPr="00970D58" w:rsidRDefault="009909A7" w:rsidP="00970D58">
      <w:pPr>
        <w:widowControl/>
        <w:ind w:firstLineChars="1200" w:firstLine="2880"/>
        <w:jc w:val="left"/>
        <w:rPr>
          <w:rFonts w:ascii="HGPｺﾞｼｯｸM" w:eastAsia="HGPｺﾞｼｯｸM"/>
          <w:sz w:val="24"/>
          <w:szCs w:val="24"/>
        </w:rPr>
      </w:pPr>
    </w:p>
    <w:tbl>
      <w:tblPr>
        <w:tblStyle w:val="ab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6662"/>
      </w:tblGrid>
      <w:tr w:rsidR="00F263A2" w:rsidTr="00260A24">
        <w:trPr>
          <w:jc w:val="center"/>
        </w:trPr>
        <w:tc>
          <w:tcPr>
            <w:tcW w:w="6662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vAlign w:val="bottom"/>
          </w:tcPr>
          <w:p w:rsidR="00F263A2" w:rsidRPr="00F263A2" w:rsidRDefault="00F263A2" w:rsidP="00260A24">
            <w:pPr>
              <w:tabs>
                <w:tab w:val="left" w:pos="1700"/>
              </w:tabs>
              <w:spacing w:line="500" w:lineRule="exact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F263A2">
              <w:rPr>
                <w:rFonts w:ascii="HGPｺﾞｼｯｸM" w:eastAsia="HGPｺﾞｼｯｸM" w:hint="eastAsia"/>
                <w:sz w:val="28"/>
                <w:szCs w:val="28"/>
              </w:rPr>
              <w:t>編集・発行</w:t>
            </w:r>
          </w:p>
          <w:p w:rsidR="00F263A2" w:rsidRPr="00F263A2" w:rsidRDefault="00F263A2" w:rsidP="00260A24">
            <w:pPr>
              <w:spacing w:line="500" w:lineRule="exact"/>
              <w:jc w:val="center"/>
              <w:rPr>
                <w:rFonts w:ascii="HGPｺﾞｼｯｸM" w:eastAsia="HGPｺﾞｼｯｸM"/>
                <w:sz w:val="36"/>
                <w:szCs w:val="36"/>
              </w:rPr>
            </w:pPr>
            <w:r w:rsidRPr="00F263A2">
              <w:rPr>
                <w:rFonts w:ascii="HGPｺﾞｼｯｸM" w:eastAsia="HGPｺﾞｼｯｸM" w:hint="eastAsia"/>
                <w:sz w:val="36"/>
                <w:szCs w:val="36"/>
              </w:rPr>
              <w:t>鹿沼市教育委員会</w:t>
            </w:r>
          </w:p>
        </w:tc>
      </w:tr>
      <w:tr w:rsidR="00F263A2" w:rsidTr="00260A24">
        <w:trPr>
          <w:jc w:val="center"/>
        </w:trPr>
        <w:tc>
          <w:tcPr>
            <w:tcW w:w="6662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vAlign w:val="bottom"/>
          </w:tcPr>
          <w:p w:rsidR="00F263A2" w:rsidRPr="00F263A2" w:rsidRDefault="00F263A2" w:rsidP="00260A24">
            <w:pPr>
              <w:spacing w:line="500" w:lineRule="exact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F263A2">
              <w:rPr>
                <w:rFonts w:ascii="HGPｺﾞｼｯｸM" w:eastAsia="HGPｺﾞｼｯｸM" w:hint="eastAsia"/>
                <w:sz w:val="28"/>
                <w:szCs w:val="28"/>
              </w:rPr>
              <w:t>策定事務局</w:t>
            </w:r>
          </w:p>
          <w:p w:rsidR="00F263A2" w:rsidRPr="00F263A2" w:rsidRDefault="00F263A2" w:rsidP="00260A24">
            <w:pPr>
              <w:spacing w:line="500" w:lineRule="exact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F263A2">
              <w:rPr>
                <w:rFonts w:ascii="HGPｺﾞｼｯｸM" w:eastAsia="HGPｺﾞｼｯｸM" w:hint="eastAsia"/>
                <w:sz w:val="28"/>
                <w:szCs w:val="28"/>
              </w:rPr>
              <w:t>鹿沼市教育委員会　文化課</w:t>
            </w:r>
          </w:p>
          <w:p w:rsidR="00F263A2" w:rsidRPr="00F263A2" w:rsidRDefault="00F263A2" w:rsidP="00260A24">
            <w:pPr>
              <w:spacing w:line="500" w:lineRule="exact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F263A2">
              <w:rPr>
                <w:rFonts w:ascii="HGPｺﾞｼｯｸM" w:eastAsia="HGPｺﾞｼｯｸM" w:hint="eastAsia"/>
                <w:sz w:val="28"/>
                <w:szCs w:val="28"/>
              </w:rPr>
              <w:t>〒３２２－００６９栃木県鹿沼市坂田山２－１７０</w:t>
            </w:r>
          </w:p>
          <w:p w:rsidR="00F263A2" w:rsidRPr="00F263A2" w:rsidRDefault="00F263A2" w:rsidP="00260A24">
            <w:pPr>
              <w:widowControl/>
              <w:spacing w:line="500" w:lineRule="exact"/>
              <w:jc w:val="center"/>
              <w:rPr>
                <w:rFonts w:ascii="HGPｺﾞｼｯｸM" w:eastAsia="HGPｺﾞｼｯｸM"/>
                <w:sz w:val="40"/>
                <w:szCs w:val="40"/>
              </w:rPr>
            </w:pPr>
            <w:r w:rsidRPr="00F263A2">
              <w:rPr>
                <w:rFonts w:ascii="HGPｺﾞｼｯｸM" w:eastAsia="HGPｺﾞｼｯｸM" w:hint="eastAsia"/>
                <w:sz w:val="28"/>
                <w:szCs w:val="28"/>
              </w:rPr>
              <w:t>電話０２８９－６５－６７４１</w:t>
            </w:r>
          </w:p>
        </w:tc>
      </w:tr>
    </w:tbl>
    <w:p w:rsidR="00F263A2" w:rsidRPr="00CA5064" w:rsidRDefault="00F263A2" w:rsidP="00260A24">
      <w:pPr>
        <w:widowControl/>
        <w:jc w:val="left"/>
        <w:rPr>
          <w:rFonts w:ascii="HGPｺﾞｼｯｸM" w:eastAsia="HGPｺﾞｼｯｸM"/>
          <w:sz w:val="40"/>
          <w:szCs w:val="40"/>
        </w:rPr>
      </w:pPr>
    </w:p>
    <w:sectPr w:rsidR="00F263A2" w:rsidRPr="00CA5064" w:rsidSect="00826B6D">
      <w:pgSz w:w="11906" w:h="16838"/>
      <w:pgMar w:top="1985" w:right="1701" w:bottom="567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58" w:rsidRDefault="00970D58" w:rsidP="00094983">
      <w:r>
        <w:separator/>
      </w:r>
    </w:p>
  </w:endnote>
  <w:endnote w:type="continuationSeparator" w:id="0">
    <w:p w:rsidR="00970D58" w:rsidRDefault="00970D58" w:rsidP="0009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58" w:rsidRDefault="00970D58" w:rsidP="00094983">
      <w:r>
        <w:separator/>
      </w:r>
    </w:p>
  </w:footnote>
  <w:footnote w:type="continuationSeparator" w:id="0">
    <w:p w:rsidR="00970D58" w:rsidRDefault="00970D58" w:rsidP="00094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160C"/>
    <w:rsid w:val="0000160C"/>
    <w:rsid w:val="00015E45"/>
    <w:rsid w:val="00094983"/>
    <w:rsid w:val="000E6CAD"/>
    <w:rsid w:val="00126AD9"/>
    <w:rsid w:val="001912BC"/>
    <w:rsid w:val="0021592C"/>
    <w:rsid w:val="00260A24"/>
    <w:rsid w:val="00286189"/>
    <w:rsid w:val="002C54A8"/>
    <w:rsid w:val="00367E8E"/>
    <w:rsid w:val="00396889"/>
    <w:rsid w:val="004202C4"/>
    <w:rsid w:val="00441352"/>
    <w:rsid w:val="004F0553"/>
    <w:rsid w:val="00614D3E"/>
    <w:rsid w:val="006D5AF0"/>
    <w:rsid w:val="006E4172"/>
    <w:rsid w:val="007E41AE"/>
    <w:rsid w:val="00813F29"/>
    <w:rsid w:val="00826B6D"/>
    <w:rsid w:val="00856ADF"/>
    <w:rsid w:val="00970D58"/>
    <w:rsid w:val="009909A7"/>
    <w:rsid w:val="00A861A8"/>
    <w:rsid w:val="00A90A25"/>
    <w:rsid w:val="00AB469E"/>
    <w:rsid w:val="00B06AAB"/>
    <w:rsid w:val="00B100C9"/>
    <w:rsid w:val="00C40DCD"/>
    <w:rsid w:val="00CA5064"/>
    <w:rsid w:val="00D4398A"/>
    <w:rsid w:val="00DC0770"/>
    <w:rsid w:val="00ED4576"/>
    <w:rsid w:val="00F0741E"/>
    <w:rsid w:val="00F263A2"/>
    <w:rsid w:val="00F44A04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0A25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90A25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90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0A2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49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4983"/>
  </w:style>
  <w:style w:type="paragraph" w:styleId="a9">
    <w:name w:val="footer"/>
    <w:basedOn w:val="a"/>
    <w:link w:val="aa"/>
    <w:uiPriority w:val="99"/>
    <w:unhideWhenUsed/>
    <w:rsid w:val="000949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4983"/>
  </w:style>
  <w:style w:type="table" w:styleId="ab">
    <w:name w:val="Table Grid"/>
    <w:basedOn w:val="a1"/>
    <w:uiPriority w:val="59"/>
    <w:rsid w:val="00CA5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0A25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90A25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90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0A2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49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4983"/>
  </w:style>
  <w:style w:type="paragraph" w:styleId="a9">
    <w:name w:val="footer"/>
    <w:basedOn w:val="a"/>
    <w:link w:val="aa"/>
    <w:uiPriority w:val="99"/>
    <w:unhideWhenUsed/>
    <w:rsid w:val="000949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4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7dPdDARTetSPQUAjO.U3uV7/SIG=12bj959v7/EXP=1391238801/**http:/web36.sakura.ne.jp/sblo_files/web36/image/k1.jpg" TargetMode="External"/><Relationship Id="rId13" Type="http://schemas.openxmlformats.org/officeDocument/2006/relationships/hyperlink" Target="http://ord.yahoo.co.jp/o/image/_ylt=A3JuMHpPU.tSU1UAeHWU3uV7/SIG=12cu8ej59/EXP=1391240399/**http:/odango-2008.cocolog-nifty.com/photos/haru/031.jpg" TargetMode="External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ADE5-08AB-49EA-916C-C60E4A63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期鹿沼市文化芸術振興計画</vt:lpstr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期鹿沼市文化芸術振興計画</dc:title>
  <dc:subject>計画案</dc:subject>
  <dc:creator>宮本　弘美</dc:creator>
  <cp:lastModifiedBy>福田　純一</cp:lastModifiedBy>
  <cp:revision>7</cp:revision>
  <cp:lastPrinted>2014-04-09T01:21:00Z</cp:lastPrinted>
  <dcterms:created xsi:type="dcterms:W3CDTF">2014-02-14T04:38:00Z</dcterms:created>
  <dcterms:modified xsi:type="dcterms:W3CDTF">2014-04-14T06:52:00Z</dcterms:modified>
</cp:coreProperties>
</file>